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D9" w:rsidRPr="003B1FD9" w:rsidRDefault="003B1FD9" w:rsidP="003B1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a1"/>
      <w:bookmarkStart w:id="1" w:name="_GoBack"/>
      <w:bookmarkEnd w:id="1"/>
      <w:r w:rsidRPr="003B1F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а година </w:t>
      </w:r>
    </w:p>
    <w:p w:rsidR="00BC2744" w:rsidRPr="003B1FD9" w:rsidRDefault="003B1FD9" w:rsidP="003B1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FD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C2744" w:rsidRPr="003B1F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204B7B" w:rsidRPr="003B1FD9" w:rsidRDefault="00BC2744" w:rsidP="003B1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F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  </w:t>
      </w:r>
      <w:r w:rsidR="00204B7B" w:rsidRPr="003B1FD9">
        <w:rPr>
          <w:rFonts w:ascii="Times New Roman" w:hAnsi="Times New Roman" w:cs="Times New Roman"/>
          <w:b/>
          <w:sz w:val="28"/>
          <w:szCs w:val="28"/>
          <w:lang w:val="uk-UA"/>
        </w:rPr>
        <w:t>вищої категорії кваліфікаційної</w:t>
      </w:r>
    </w:p>
    <w:p w:rsidR="00BC2744" w:rsidRPr="003B1FD9" w:rsidRDefault="00BC2744" w:rsidP="003B1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FD9">
        <w:rPr>
          <w:rFonts w:ascii="Times New Roman" w:hAnsi="Times New Roman" w:cs="Times New Roman"/>
          <w:b/>
          <w:sz w:val="28"/>
          <w:szCs w:val="28"/>
          <w:lang w:val="uk-UA"/>
        </w:rPr>
        <w:t>Михальчук Н.Г.</w:t>
      </w:r>
    </w:p>
    <w:bookmarkEnd w:id="0"/>
    <w:p w:rsidR="00BC2744" w:rsidRPr="003B1FD9" w:rsidRDefault="00BC2744" w:rsidP="003B1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FD9">
        <w:rPr>
          <w:rFonts w:ascii="Times New Roman" w:hAnsi="Times New Roman" w:cs="Times New Roman"/>
          <w:b/>
          <w:sz w:val="28"/>
          <w:szCs w:val="28"/>
          <w:lang w:val="uk-UA"/>
        </w:rPr>
        <w:t>Тема: «Обираю мирну дорогу»</w:t>
      </w:r>
    </w:p>
    <w:p w:rsidR="00BC2744" w:rsidRPr="003B1FD9" w:rsidRDefault="00BC2744" w:rsidP="003B1FD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3B1FD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Pr="003B1F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навчальна                                                                                                                               </w:t>
      </w:r>
      <w:r w:rsidRPr="003B1FD9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-</w:t>
      </w:r>
      <w:r w:rsidRPr="003B1F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чнів нової української школи 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>нетерпимість до проявів агресії, булінгу, співчутливе ставлення до жертв насилля, формувати навички надання і отрим</w:t>
      </w:r>
      <w:r w:rsidR="00204B7B" w:rsidRPr="003B1FD9">
        <w:rPr>
          <w:rFonts w:ascii="Times New Roman" w:hAnsi="Times New Roman" w:cs="Times New Roman"/>
          <w:sz w:val="28"/>
          <w:szCs w:val="28"/>
          <w:lang w:val="uk-UA"/>
        </w:rPr>
        <w:t>ання допомоги тим кого ображають;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3B1F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корекційно-розвиткова</w:t>
      </w:r>
      <w:r w:rsidRPr="003B1F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Pr="003B1F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та корегувати основні психічні процеси</w:t>
      </w:r>
      <w:r w:rsidRPr="003B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1FD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(увагу, відчуття й сприймання, пам’ять, мислення, мовлення, емоції,</w:t>
      </w:r>
      <w:r w:rsidR="004C1DBF" w:rsidRPr="003B1FD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1FD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почуття)</w:t>
      </w:r>
      <w:r w:rsidRPr="003B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C1DBF"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F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виховна</w:t>
      </w:r>
      <w:r w:rsidRPr="003B1F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- 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загальнолюдську культуру, духовно-моральні компетентності, дружні взаємини в колективі, та почуття патріотизму</w:t>
      </w:r>
      <w:r w:rsidRPr="003B1F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                                             </w:t>
      </w:r>
      <w:r w:rsidR="004C1DBF" w:rsidRPr="003B1F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3B1FD9">
        <w:rPr>
          <w:rFonts w:ascii="Times New Roman" w:hAnsi="Times New Roman" w:cs="Times New Roman"/>
          <w:b/>
          <w:sz w:val="28"/>
          <w:szCs w:val="28"/>
          <w:lang w:val="uk-UA"/>
        </w:rPr>
        <w:t>Форма проведення</w:t>
      </w:r>
      <w:r w:rsidR="003B1FD9" w:rsidRPr="003B1F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4C1DBF" w:rsidRPr="003B1F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</w:t>
      </w:r>
      <w:r w:rsidR="004C1DBF" w:rsidRPr="003B1F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динні посиденьки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B1FD9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Pr="003B1F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, доступ до інтернету, мультимедійний проектор, колонки, скатертина, осінній букет, фотографії класу,  слово булінг, витинанки </w:t>
      </w:r>
      <w:r w:rsidRPr="003B1FD9">
        <w:rPr>
          <w:rFonts w:ascii="Times New Roman" w:hAnsi="Times New Roman" w:cs="Times New Roman"/>
          <w:i/>
          <w:sz w:val="28"/>
          <w:szCs w:val="28"/>
          <w:lang w:val="uk-UA"/>
        </w:rPr>
        <w:t>(метелика, листочки зло і добро, яблуко, капітошка</w:t>
      </w:r>
      <w:r w:rsidR="00204B7B" w:rsidRPr="003B1FD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3B1F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дечка), 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>три кольори паличок, ручки, яблучний пиріг для чаювання</w:t>
      </w:r>
      <w:r w:rsidR="004C1DBF" w:rsidRPr="003B1F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744" w:rsidRPr="003B1FD9" w:rsidRDefault="00BC2744" w:rsidP="003B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FD9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BC2744" w:rsidRPr="003B1FD9" w:rsidRDefault="00BC2744" w:rsidP="003B1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1F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. Організаційна частина    </w:t>
      </w:r>
    </w:p>
    <w:p w:rsidR="003B1FD9" w:rsidRPr="003B1FD9" w:rsidRDefault="00BC2744" w:rsidP="003B1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>1. Перегляд на мультимедійному екрані під музику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 xml:space="preserve"> фото ( цьогорічних) 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3B1FD9"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«Про  класну родину»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BC2744" w:rsidRPr="003B1FD9" w:rsidRDefault="00BC2744" w:rsidP="003B1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FD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87427" w:rsidRPr="003B1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>Виконання пісні «Про родину»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BC2744" w:rsidRPr="003B1FD9" w:rsidRDefault="00BC2744" w:rsidP="003B1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F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.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FD9">
        <w:rPr>
          <w:rFonts w:ascii="Times New Roman" w:hAnsi="Times New Roman" w:cs="Times New Roman"/>
          <w:b/>
          <w:sz w:val="28"/>
          <w:szCs w:val="28"/>
          <w:lang w:val="uk-UA"/>
        </w:rPr>
        <w:t>Мотивація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2744" w:rsidRPr="003B1FD9" w:rsidRDefault="00BC2744" w:rsidP="003B1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FD9">
        <w:rPr>
          <w:rFonts w:ascii="Times New Roman" w:hAnsi="Times New Roman" w:cs="Times New Roman"/>
          <w:sz w:val="28"/>
          <w:szCs w:val="28"/>
          <w:lang w:val="uk-UA"/>
        </w:rPr>
        <w:t>1. Вправа на знайомство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>2. Повідомлення теми і девізу заходу</w:t>
      </w:r>
    </w:p>
    <w:p w:rsidR="00BC2744" w:rsidRPr="003B1FD9" w:rsidRDefault="00BC2744" w:rsidP="003B1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1F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І. Основна частина </w:t>
      </w:r>
    </w:p>
    <w:p w:rsidR="00BC2744" w:rsidRPr="003B1FD9" w:rsidRDefault="00BC2744" w:rsidP="003B1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>Бесіда «Чи комфортно живеться, тобі, у класі нашому?»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2. 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>Бесіда-приклад «Яку дорогу вибираєш?» Про мудреця і метелика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3. 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>Перегляд з обговоренням мультфільму  «Камінь, ножиці, папір»</w:t>
      </w:r>
      <w:r w:rsidRPr="003B1F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 xml:space="preserve">4. Енерджайзер «Дружня розминка» під пісеньку Капітошки                                        5. Бесіда по мультфільму «Капітошка»                                                                                          6. Дослідницька діяльність з яблуком </w:t>
      </w:r>
    </w:p>
    <w:p w:rsidR="00BC2744" w:rsidRPr="003B1FD9" w:rsidRDefault="00BC2744" w:rsidP="003B1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1F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І. Заключна частина                                                                                            </w:t>
      </w:r>
      <w:r w:rsidRPr="003B1FD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B1F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Pr="003B1FD9">
        <w:rPr>
          <w:rFonts w:ascii="Times New Roman" w:hAnsi="Times New Roman" w:cs="Times New Roman"/>
          <w:sz w:val="28"/>
          <w:szCs w:val="28"/>
          <w:lang w:val="uk-UA"/>
        </w:rPr>
        <w:t xml:space="preserve">1. Вправа «Рука допомоги»                                                                                                                                         2. Вправа «Серце добрих справ»                                                                                     3. </w:t>
      </w:r>
      <w:r w:rsidRPr="003B1FD9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ок</w:t>
      </w:r>
    </w:p>
    <w:p w:rsidR="00521637" w:rsidRPr="003B1FD9" w:rsidRDefault="00521637" w:rsidP="003B1FD9">
      <w:pPr>
        <w:spacing w:after="0" w:line="240" w:lineRule="auto"/>
        <w:rPr>
          <w:sz w:val="28"/>
          <w:szCs w:val="28"/>
        </w:rPr>
      </w:pPr>
    </w:p>
    <w:sectPr w:rsidR="00521637" w:rsidRPr="003B1FD9" w:rsidSect="00766055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94" w:rsidRDefault="00F00894" w:rsidP="00BC2744">
      <w:pPr>
        <w:spacing w:after="0" w:line="240" w:lineRule="auto"/>
      </w:pPr>
      <w:r>
        <w:separator/>
      </w:r>
    </w:p>
  </w:endnote>
  <w:endnote w:type="continuationSeparator" w:id="0">
    <w:p w:rsidR="00F00894" w:rsidRDefault="00F00894" w:rsidP="00BC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94" w:rsidRDefault="00F00894" w:rsidP="00BC2744">
      <w:pPr>
        <w:spacing w:after="0" w:line="240" w:lineRule="auto"/>
      </w:pPr>
      <w:r>
        <w:separator/>
      </w:r>
    </w:p>
  </w:footnote>
  <w:footnote w:type="continuationSeparator" w:id="0">
    <w:p w:rsidR="00F00894" w:rsidRDefault="00F00894" w:rsidP="00BC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20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2744" w:rsidRDefault="00766055">
        <w:pPr>
          <w:pStyle w:val="a3"/>
          <w:jc w:val="center"/>
        </w:pPr>
        <w:r>
          <w:fldChar w:fldCharType="begin"/>
        </w:r>
        <w:r w:rsidR="00BC2744">
          <w:instrText xml:space="preserve"> PAGE   \* MERGEFORMAT </w:instrText>
        </w:r>
        <w:r>
          <w:fldChar w:fldCharType="separate"/>
        </w:r>
        <w:r w:rsidR="00205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744" w:rsidRDefault="00BC27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9A0"/>
    <w:rsid w:val="00086F2D"/>
    <w:rsid w:val="001139A0"/>
    <w:rsid w:val="00187427"/>
    <w:rsid w:val="00204B7B"/>
    <w:rsid w:val="00205E73"/>
    <w:rsid w:val="003B1FD9"/>
    <w:rsid w:val="004C1DBF"/>
    <w:rsid w:val="00521637"/>
    <w:rsid w:val="00766055"/>
    <w:rsid w:val="008E2687"/>
    <w:rsid w:val="00B1184B"/>
    <w:rsid w:val="00BC2744"/>
    <w:rsid w:val="00CD2FF9"/>
    <w:rsid w:val="00F0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4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744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C27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744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7F8E-C2BB-4882-8216-7BCB36F7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</dc:creator>
  <cp:lastModifiedBy>саша</cp:lastModifiedBy>
  <cp:revision>2</cp:revision>
  <dcterms:created xsi:type="dcterms:W3CDTF">2021-04-21T12:12:00Z</dcterms:created>
  <dcterms:modified xsi:type="dcterms:W3CDTF">2021-04-21T12:12:00Z</dcterms:modified>
</cp:coreProperties>
</file>